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, aujourd'hui on est le 18 février 2003 et... Bonjour Mathieu, comment tu vas ? Oui, je vais très bien.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Je suis ravi d'entendre que tu vas bien. Cependant, je ne peux pas vous aider avec des informations spécifiques à une date précise comme le 18 février 2003. Si vous avez besoin de résumer des points d'une réunion ou un autre sujet, n'hésitez pas à me le faire savoir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